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684C" w14:textId="415B239B" w:rsidR="0082379A" w:rsidRPr="0082379A" w:rsidRDefault="0082379A" w:rsidP="0082379A">
      <w:pPr>
        <w:spacing w:after="0" w:line="480" w:lineRule="auto"/>
        <w:rPr>
          <w:rFonts w:ascii="Times New Roman" w:hAnsi="Times New Roman" w:cs="Times New Roman"/>
          <w:i/>
          <w:color w:val="0D0D0D" w:themeColor="text1" w:themeTint="F2"/>
          <w:sz w:val="21"/>
          <w:szCs w:val="21"/>
        </w:rPr>
      </w:pPr>
      <w:r w:rsidRPr="0082379A">
        <w:rPr>
          <w:rFonts w:ascii="Times New Roman" w:hAnsi="Times New Roman" w:cs="Times New Roman"/>
          <w:i/>
          <w:color w:val="808080" w:themeColor="background1" w:themeShade="80"/>
          <w:sz w:val="21"/>
          <w:szCs w:val="21"/>
        </w:rPr>
        <w:t>oświadczenie bez Pzp</w:t>
      </w:r>
    </w:p>
    <w:p w14:paraId="7A08EB7A" w14:textId="4F4114F5" w:rsidR="00C0749D" w:rsidRPr="00C0749D" w:rsidRDefault="00C0749D" w:rsidP="00C0749D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C0749D"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216B92">
        <w:rPr>
          <w:rFonts w:ascii="Times New Roman" w:hAnsi="Times New Roman" w:cs="Times New Roman"/>
          <w:sz w:val="21"/>
          <w:szCs w:val="21"/>
        </w:rPr>
        <w:t>2</w:t>
      </w:r>
      <w:bookmarkStart w:id="0" w:name="_GoBack"/>
      <w:bookmarkEnd w:id="0"/>
    </w:p>
    <w:p w14:paraId="5562D4CA" w14:textId="77777777" w:rsidR="00C0749D" w:rsidRDefault="00C0749D" w:rsidP="008B628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358C1B35" w14:textId="433EA593" w:rsidR="00C4103F" w:rsidRPr="009B72FA" w:rsidRDefault="00A16596" w:rsidP="008B628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7118F0" w:rsidRPr="009B72F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76E4ADE5" w14:textId="5E788931" w:rsidR="00A16596" w:rsidRPr="00DD4D3E" w:rsidRDefault="00A16596" w:rsidP="008B628A">
      <w:pPr>
        <w:pStyle w:val="WW-Default"/>
        <w:jc w:val="right"/>
        <w:rPr>
          <w:rStyle w:val="Pogrubienie"/>
        </w:rPr>
      </w:pPr>
      <w:r w:rsidRPr="00DD4D3E">
        <w:rPr>
          <w:rStyle w:val="Pogrubienie"/>
        </w:rPr>
        <w:t xml:space="preserve">Centrum Kształcenia i Wychowania Ochotniczych Hufców Pracy </w:t>
      </w:r>
      <w:r w:rsidR="008B628A">
        <w:rPr>
          <w:rStyle w:val="Pogrubienie"/>
        </w:rPr>
        <w:br/>
      </w:r>
      <w:r w:rsidRPr="00DD4D3E">
        <w:rPr>
          <w:rStyle w:val="Pogrubienie"/>
        </w:rPr>
        <w:t>w Tarnowie</w:t>
      </w:r>
    </w:p>
    <w:p w14:paraId="3DF010EB" w14:textId="77777777" w:rsidR="00A16596" w:rsidRPr="00DD4D3E" w:rsidRDefault="00A16596" w:rsidP="008B628A">
      <w:pPr>
        <w:pStyle w:val="WW-Default"/>
        <w:jc w:val="right"/>
        <w:rPr>
          <w:rStyle w:val="Pogrubienie"/>
        </w:rPr>
      </w:pPr>
      <w:r w:rsidRPr="00DD4D3E">
        <w:rPr>
          <w:rStyle w:val="Pogrubienie"/>
        </w:rPr>
        <w:t xml:space="preserve">33-100 Tarnów </w:t>
      </w:r>
    </w:p>
    <w:p w14:paraId="3DC5E269" w14:textId="77777777" w:rsidR="00A16596" w:rsidRPr="00DD4D3E" w:rsidRDefault="00A16596" w:rsidP="008B628A">
      <w:pPr>
        <w:pStyle w:val="WW-Default"/>
        <w:jc w:val="right"/>
        <w:rPr>
          <w:rStyle w:val="Pogrubienie"/>
        </w:rPr>
      </w:pPr>
      <w:r w:rsidRPr="00DD4D3E">
        <w:rPr>
          <w:rStyle w:val="Pogrubienie"/>
        </w:rPr>
        <w:t xml:space="preserve">Mościckiego 27 </w:t>
      </w:r>
    </w:p>
    <w:p w14:paraId="6B8BA438" w14:textId="7446F6F9" w:rsidR="00A16596" w:rsidRPr="00DD4D3E" w:rsidRDefault="00A16596" w:rsidP="008B628A">
      <w:pPr>
        <w:pStyle w:val="WW-Default"/>
        <w:jc w:val="right"/>
        <w:rPr>
          <w:rStyle w:val="Pogrubienie"/>
        </w:rPr>
      </w:pPr>
      <w:r>
        <w:rPr>
          <w:rStyle w:val="Pogrubienie"/>
        </w:rPr>
        <w:t xml:space="preserve">      </w:t>
      </w:r>
      <w:r w:rsidRPr="00DD4D3E">
        <w:rPr>
          <w:rStyle w:val="Pogrubienie"/>
        </w:rPr>
        <w:t xml:space="preserve">NIP 993-02-46-390 </w:t>
      </w:r>
    </w:p>
    <w:p w14:paraId="46A2AE51" w14:textId="1B8C1D4A" w:rsidR="00B03C99" w:rsidRDefault="00B03C99" w:rsidP="008B628A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94C4E90" w14:textId="77777777" w:rsidR="008B628A" w:rsidRPr="009B72FA" w:rsidRDefault="008B628A" w:rsidP="008B628A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0F16C2F9" w14:textId="4A8B07C0" w:rsidR="00C4103F" w:rsidRPr="009B72FA" w:rsidRDefault="004555E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9B72F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9B72F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B72F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B72F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B72F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9B72F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B72F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9B72F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9B72F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B72F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9B72F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A9074FC" w14:textId="02E3822C" w:rsidR="006F0034" w:rsidRPr="009B72F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D057952" w14:textId="77777777" w:rsidR="00B472B9" w:rsidRPr="009B72FA" w:rsidRDefault="00B472B9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2E4D0D1" w14:textId="77777777" w:rsidR="004C4854" w:rsidRPr="009B72F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2675E16" w14:textId="092C7E3B" w:rsidR="009109BE" w:rsidRPr="009B72FA" w:rsidRDefault="009109BE" w:rsidP="00B03C99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9B72FA">
        <w:rPr>
          <w:sz w:val="21"/>
          <w:szCs w:val="21"/>
        </w:rPr>
        <w:t xml:space="preserve">Oświadczam, </w:t>
      </w:r>
      <w:r w:rsidRPr="009B72FA">
        <w:rPr>
          <w:color w:val="000000" w:themeColor="text1"/>
          <w:sz w:val="21"/>
          <w:szCs w:val="21"/>
        </w:rPr>
        <w:t xml:space="preserve">że </w:t>
      </w:r>
      <w:r w:rsidR="004555E0">
        <w:rPr>
          <w:color w:val="000000" w:themeColor="text1"/>
          <w:sz w:val="21"/>
          <w:szCs w:val="21"/>
        </w:rPr>
        <w:t xml:space="preserve">reprezentowanego przeze mnie wykonawcy </w:t>
      </w:r>
      <w:r w:rsidRPr="009B72FA">
        <w:rPr>
          <w:color w:val="000000" w:themeColor="text1"/>
          <w:sz w:val="21"/>
          <w:szCs w:val="21"/>
        </w:rPr>
        <w:t xml:space="preserve">nie zachodzą </w:t>
      </w:r>
      <w:r w:rsidR="008155FA">
        <w:rPr>
          <w:color w:val="000000" w:themeColor="text1"/>
          <w:sz w:val="21"/>
          <w:szCs w:val="21"/>
        </w:rPr>
        <w:t xml:space="preserve">przesłanki wykluczenia </w:t>
      </w:r>
      <w:r w:rsidRPr="009B72FA">
        <w:rPr>
          <w:color w:val="000000" w:themeColor="text1"/>
          <w:sz w:val="21"/>
          <w:szCs w:val="21"/>
        </w:rPr>
        <w:t xml:space="preserve">na podstawie art.  </w:t>
      </w:r>
      <w:r w:rsidRPr="009B72FA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9B72FA">
        <w:rPr>
          <w:color w:val="000000" w:themeColor="text1"/>
          <w:sz w:val="21"/>
          <w:szCs w:val="21"/>
        </w:rPr>
        <w:t>z dnia 13 kwietnia 2022 r.</w:t>
      </w:r>
      <w:r w:rsidRPr="009B72FA">
        <w:rPr>
          <w:i/>
          <w:iCs/>
          <w:color w:val="000000" w:themeColor="text1"/>
          <w:sz w:val="21"/>
          <w:szCs w:val="21"/>
        </w:rPr>
        <w:t xml:space="preserve"> </w:t>
      </w:r>
      <w:r w:rsidRPr="009B72FA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9B72FA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B72FA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9B72FA">
        <w:rPr>
          <w:i/>
          <w:iCs/>
          <w:color w:val="000000" w:themeColor="text1"/>
          <w:sz w:val="21"/>
          <w:szCs w:val="21"/>
        </w:rPr>
        <w:t>.</w:t>
      </w:r>
      <w:r w:rsidRPr="009B72FA">
        <w:rPr>
          <w:color w:val="000000" w:themeColor="text1"/>
          <w:sz w:val="21"/>
          <w:szCs w:val="21"/>
        </w:rPr>
        <w:t xml:space="preserve"> </w:t>
      </w:r>
    </w:p>
    <w:p w14:paraId="3B3C671E" w14:textId="0284B551" w:rsidR="00BE7370" w:rsidRPr="009B72FA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7941A1" w14:textId="77777777" w:rsidR="00A345E9" w:rsidRPr="009B72FA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2CC952DB" w:rsidR="00A345E9" w:rsidRPr="009B72FA" w:rsidRDefault="00A345E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2B987C1D" w:rsidR="00A345E9" w:rsidRPr="009B72FA" w:rsidRDefault="00B472B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d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>ata</w:t>
      </w:r>
      <w:r w:rsidRPr="009B72FA">
        <w:rPr>
          <w:rFonts w:ascii="Times New Roman" w:hAnsi="Times New Roman" w:cs="Times New Roman"/>
          <w:i/>
          <w:sz w:val="16"/>
          <w:szCs w:val="16"/>
        </w:rPr>
        <w:t>;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72FA">
        <w:rPr>
          <w:rFonts w:ascii="Times New Roman" w:hAnsi="Times New Roman" w:cs="Times New Roman"/>
          <w:i/>
          <w:sz w:val="16"/>
          <w:szCs w:val="16"/>
        </w:rPr>
        <w:t>podpis</w:t>
      </w:r>
    </w:p>
    <w:sectPr w:rsidR="00A345E9" w:rsidRPr="009B72F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1DAAD" w14:textId="77777777" w:rsidR="00754284" w:rsidRDefault="00754284" w:rsidP="0038231F">
      <w:pPr>
        <w:spacing w:after="0" w:line="240" w:lineRule="auto"/>
      </w:pPr>
      <w:r>
        <w:separator/>
      </w:r>
    </w:p>
  </w:endnote>
  <w:endnote w:type="continuationSeparator" w:id="0">
    <w:p w14:paraId="3357499C" w14:textId="77777777" w:rsidR="00754284" w:rsidRDefault="007542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F264" w14:textId="77777777" w:rsidR="00754284" w:rsidRDefault="00754284" w:rsidP="0038231F">
      <w:pPr>
        <w:spacing w:after="0" w:line="240" w:lineRule="auto"/>
      </w:pPr>
      <w:r>
        <w:separator/>
      </w:r>
    </w:p>
  </w:footnote>
  <w:footnote w:type="continuationSeparator" w:id="0">
    <w:p w14:paraId="6DD3F927" w14:textId="77777777" w:rsidR="00754284" w:rsidRDefault="0075428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155FA">
        <w:rPr>
          <w:rFonts w:ascii="Times New Roman" w:hAnsi="Times New Roman" w:cs="Times New Roman"/>
          <w:sz w:val="16"/>
          <w:szCs w:val="16"/>
        </w:rPr>
        <w:t xml:space="preserve">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155FA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50985"/>
    <w:multiLevelType w:val="hybridMultilevel"/>
    <w:tmpl w:val="A4583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400"/>
    <w:rsid w:val="0003793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87B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4445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16B92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35F1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55E0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6148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4284"/>
    <w:rsid w:val="00756C8F"/>
    <w:rsid w:val="007840F2"/>
    <w:rsid w:val="007936D6"/>
    <w:rsid w:val="007961C8"/>
    <w:rsid w:val="007A0E1B"/>
    <w:rsid w:val="007B01C8"/>
    <w:rsid w:val="007C3D44"/>
    <w:rsid w:val="007D5B61"/>
    <w:rsid w:val="007D76EB"/>
    <w:rsid w:val="007E2F69"/>
    <w:rsid w:val="00804F07"/>
    <w:rsid w:val="008124A1"/>
    <w:rsid w:val="008155FA"/>
    <w:rsid w:val="0082379A"/>
    <w:rsid w:val="00825A09"/>
    <w:rsid w:val="00830AB1"/>
    <w:rsid w:val="00833FCD"/>
    <w:rsid w:val="00842991"/>
    <w:rsid w:val="008757E1"/>
    <w:rsid w:val="00892AF5"/>
    <w:rsid w:val="00892E48"/>
    <w:rsid w:val="008B2F45"/>
    <w:rsid w:val="008B628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0106"/>
    <w:rsid w:val="009B72FA"/>
    <w:rsid w:val="009C43E2"/>
    <w:rsid w:val="009C7756"/>
    <w:rsid w:val="00A15F7E"/>
    <w:rsid w:val="00A16596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74B6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3C99"/>
    <w:rsid w:val="00B05978"/>
    <w:rsid w:val="00B07986"/>
    <w:rsid w:val="00B15219"/>
    <w:rsid w:val="00B15FD3"/>
    <w:rsid w:val="00B244D0"/>
    <w:rsid w:val="00B34079"/>
    <w:rsid w:val="00B472B9"/>
    <w:rsid w:val="00B5040B"/>
    <w:rsid w:val="00B73EEE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749D"/>
    <w:rsid w:val="00C166C4"/>
    <w:rsid w:val="00C32535"/>
    <w:rsid w:val="00C4103F"/>
    <w:rsid w:val="00C57DEB"/>
    <w:rsid w:val="00C81012"/>
    <w:rsid w:val="00C83BED"/>
    <w:rsid w:val="00C85D23"/>
    <w:rsid w:val="00C96B7B"/>
    <w:rsid w:val="00CA6A5C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75DA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WW-Default">
    <w:name w:val="WW-Default"/>
    <w:rsid w:val="00A16596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16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7876-F991-4C3B-8F84-B6C34AED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asta</dc:creator>
  <cp:lastModifiedBy>Robert Basta</cp:lastModifiedBy>
  <cp:revision>4</cp:revision>
  <cp:lastPrinted>2022-07-04T11:23:00Z</cp:lastPrinted>
  <dcterms:created xsi:type="dcterms:W3CDTF">2022-11-16T09:06:00Z</dcterms:created>
  <dcterms:modified xsi:type="dcterms:W3CDTF">2022-11-23T10:55:00Z</dcterms:modified>
</cp:coreProperties>
</file>